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8A82" w14:textId="77777777" w:rsidR="002215D8" w:rsidRDefault="002215D8" w:rsidP="002215D8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ANEXO II – B (Relatório Anual de Atividades Docentes – RAD – Professor EBT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1673"/>
        <w:gridCol w:w="1062"/>
        <w:gridCol w:w="939"/>
        <w:gridCol w:w="962"/>
        <w:gridCol w:w="955"/>
        <w:gridCol w:w="968"/>
        <w:gridCol w:w="1488"/>
      </w:tblGrid>
      <w:tr w:rsidR="002215D8" w14:paraId="4F15FA5E" w14:textId="77777777" w:rsidTr="00D8676A">
        <w:tc>
          <w:tcPr>
            <w:tcW w:w="14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B536109" w14:textId="77777777" w:rsidR="002215D8" w:rsidRDefault="002215D8" w:rsidP="00376D10">
            <w:pPr>
              <w:tabs>
                <w:tab w:val="left" w:pos="8280"/>
              </w:tabs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ÓRIO ANUAL DE ATIVIDADES DOCENTES (RAD)</w:t>
            </w:r>
          </w:p>
          <w:p w14:paraId="48BE7EDF" w14:textId="77777777" w:rsidR="002215D8" w:rsidRDefault="002215D8" w:rsidP="00376D10">
            <w:pPr>
              <w:tabs>
                <w:tab w:val="left" w:pos="8280"/>
              </w:tabs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O: ___________</w:t>
            </w:r>
          </w:p>
        </w:tc>
      </w:tr>
      <w:tr w:rsidR="002215D8" w14:paraId="4706997C" w14:textId="77777777" w:rsidTr="00376D10"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32BB52" w14:textId="77777777" w:rsidR="002215D8" w:rsidRDefault="002215D8" w:rsidP="00376D10">
            <w:pPr>
              <w:tabs>
                <w:tab w:val="left" w:pos="8280"/>
              </w:tabs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TEGORIA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0417" w14:textId="77777777" w:rsidR="002215D8" w:rsidRDefault="002215D8" w:rsidP="00376D10">
            <w:pPr>
              <w:tabs>
                <w:tab w:val="left" w:pos="739"/>
                <w:tab w:val="center" w:pos="2053"/>
              </w:tabs>
              <w:spacing w:before="120" w:after="12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istério do Ensino Básico, Técnico e Tecnológico (EBTT)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2ED53F" w14:textId="77777777" w:rsidR="002215D8" w:rsidRDefault="002215D8" w:rsidP="00376D10">
            <w:pPr>
              <w:tabs>
                <w:tab w:val="left" w:pos="8280"/>
              </w:tabs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ME DE TRABALHO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CB80" w14:textId="77777777" w:rsidR="002215D8" w:rsidRDefault="002215D8" w:rsidP="00376D10">
            <w:pPr>
              <w:tabs>
                <w:tab w:val="left" w:pos="8280"/>
              </w:tabs>
              <w:spacing w:before="120" w:after="120"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40h/Dedicação Exclusiva</w:t>
            </w:r>
            <w:proofErr w:type="gramEnd"/>
          </w:p>
        </w:tc>
      </w:tr>
      <w:tr w:rsidR="002215D8" w14:paraId="67E62618" w14:textId="77777777" w:rsidTr="00376D10">
        <w:tc>
          <w:tcPr>
            <w:tcW w:w="14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F56C" w14:textId="77777777" w:rsidR="002215D8" w:rsidRDefault="002215D8" w:rsidP="00376D10">
            <w:pPr>
              <w:tabs>
                <w:tab w:val="left" w:pos="8280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215D8" w14:paraId="3CEE2FE6" w14:textId="77777777" w:rsidTr="00D8676A">
        <w:tc>
          <w:tcPr>
            <w:tcW w:w="14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505C36" w14:textId="77777777" w:rsidR="002215D8" w:rsidRDefault="002215D8" w:rsidP="00376D10">
            <w:pPr>
              <w:tabs>
                <w:tab w:val="left" w:pos="8280"/>
              </w:tabs>
              <w:spacing w:before="120" w:after="12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TALHAMENTO DAS ATIVIDADES POR PROFISSIONAL</w:t>
            </w:r>
          </w:p>
        </w:tc>
      </w:tr>
      <w:tr w:rsidR="002215D8" w14:paraId="05CEDBE4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71D0" w14:textId="77777777" w:rsidR="002215D8" w:rsidRDefault="002215D8" w:rsidP="00376D10">
            <w:pPr>
              <w:tabs>
                <w:tab w:val="left" w:pos="8280"/>
              </w:tabs>
              <w:spacing w:before="120" w:after="120"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E838" w14:textId="77777777" w:rsidR="002215D8" w:rsidRDefault="002215D8" w:rsidP="00376D10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DOCEN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B73E6" w14:textId="77777777" w:rsidR="002215D8" w:rsidRDefault="002215D8" w:rsidP="00376D10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AP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A2A4E" w14:textId="77777777" w:rsidR="002215D8" w:rsidRDefault="002215D8" w:rsidP="00376D10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 EN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5AD9C" w14:textId="77777777" w:rsidR="002215D8" w:rsidRDefault="002215D8" w:rsidP="00376D10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CH EX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E0C9" w14:textId="77777777" w:rsidR="002215D8" w:rsidRDefault="002215D8" w:rsidP="00376D10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CH P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51D1" w14:textId="77777777" w:rsidR="002215D8" w:rsidRDefault="002215D8" w:rsidP="00376D10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CH A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8DC0" w14:textId="77777777" w:rsidR="002215D8" w:rsidRDefault="002215D8" w:rsidP="00376D10">
            <w:pPr>
              <w:tabs>
                <w:tab w:val="left" w:pos="8280"/>
              </w:tabs>
              <w:spacing w:before="120" w:after="12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Observações</w:t>
            </w:r>
          </w:p>
        </w:tc>
      </w:tr>
      <w:tr w:rsidR="002215D8" w14:paraId="5850A37A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64D6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9A0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378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C715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4693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35FD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AC8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567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120C46C9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6EF7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C5EF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313F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2C67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688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A9E3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39F1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892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7EFE0345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52C6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7A41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E110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74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2932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427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5913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FFE1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14F31047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7888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ED05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D25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1699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379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D546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983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5171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7FA80E58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3E6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8BC7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2343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B69B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160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BDFA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DDB6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6A4E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506CE5B7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4844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541D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964F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09E5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50B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B4C4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A103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9D1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5A44BCC2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F8F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883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463B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1682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413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63A1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E03F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92AD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7CA6E005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3B04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C872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7588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E47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291D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FCA2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4B9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9494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6AA57C02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17B4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FD8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7F0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FD32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13D3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4306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798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5E5A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  <w:tr w:rsidR="002215D8" w14:paraId="497DE43E" w14:textId="77777777" w:rsidTr="00376D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658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9434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80D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5F6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077F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408C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F12E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600" w14:textId="77777777" w:rsidR="002215D8" w:rsidRDefault="002215D8" w:rsidP="00376D10">
            <w:pPr>
              <w:tabs>
                <w:tab w:val="left" w:pos="8280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7DA9FAFB" w14:textId="77777777" w:rsidR="002215D8" w:rsidRDefault="002215D8" w:rsidP="002215D8">
      <w:pPr>
        <w:tabs>
          <w:tab w:val="left" w:pos="8370"/>
        </w:tabs>
        <w:spacing w:before="120"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retor:__________________________________________________________________</w:t>
      </w:r>
    </w:p>
    <w:p w14:paraId="7D0E74ED" w14:textId="0B31D6BE" w:rsidR="002215D8" w:rsidRDefault="002215D8" w:rsidP="002215D8">
      <w:pPr>
        <w:tabs>
          <w:tab w:val="left" w:pos="837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fessor (a) 1:____________________________________________________________</w:t>
      </w:r>
    </w:p>
    <w:p w14:paraId="2EA8B125" w14:textId="77777777" w:rsidR="002215D8" w:rsidRDefault="002215D8" w:rsidP="002215D8">
      <w:pPr>
        <w:tabs>
          <w:tab w:val="left" w:pos="837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fessor (a) 2:____________________________________________________________</w:t>
      </w:r>
    </w:p>
    <w:p w14:paraId="18A09476" w14:textId="77777777" w:rsidR="002215D8" w:rsidRDefault="002215D8" w:rsidP="002215D8">
      <w:pPr>
        <w:tabs>
          <w:tab w:val="left" w:pos="837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fessor (a) 3:____________________________________________________________</w:t>
      </w:r>
    </w:p>
    <w:p w14:paraId="636C394C" w14:textId="77777777" w:rsidR="002215D8" w:rsidRDefault="002215D8" w:rsidP="002215D8">
      <w:pPr>
        <w:tabs>
          <w:tab w:val="left" w:pos="8280"/>
        </w:tabs>
        <w:spacing w:after="0"/>
        <w:jc w:val="right"/>
        <w:rPr>
          <w:rFonts w:ascii="Arial Narrow" w:hAnsi="Arial Narrow"/>
          <w:b/>
        </w:rPr>
      </w:pPr>
    </w:p>
    <w:p w14:paraId="49DF0EEC" w14:textId="1207FE22" w:rsidR="002215D8" w:rsidRPr="00EC28EC" w:rsidRDefault="002215D8" w:rsidP="002215D8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03CB2" wp14:editId="27BC8ABB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4010025" cy="99060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A7A8" w14:textId="77777777" w:rsidR="002215D8" w:rsidRDefault="002215D8" w:rsidP="002215D8">
                            <w:pPr>
                              <w:tabs>
                                <w:tab w:val="left" w:pos="828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, _______, ____________________, 20_____</w:t>
                            </w:r>
                          </w:p>
                          <w:p w14:paraId="131C9939" w14:textId="77777777" w:rsidR="002215D8" w:rsidRDefault="002215D8" w:rsidP="002215D8">
                            <w:pPr>
                              <w:tabs>
                                <w:tab w:val="left" w:pos="8280"/>
                              </w:tabs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Local e data)</w:t>
                            </w:r>
                          </w:p>
                          <w:p w14:paraId="4B2ED43B" w14:textId="77777777" w:rsidR="002215D8" w:rsidRDefault="002215D8" w:rsidP="00221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3CB2" id="Caixa de Texto 5" o:spid="_x0000_s1029" type="#_x0000_t202" style="position:absolute;left:0;text-align:left;margin-left:264.55pt;margin-top:1.55pt;width:315.75pt;height:7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" strokecolor="white">
                <v:textbox>
                  <w:txbxContent>
                    <w:p w14:paraId="0BB0A7A8" w14:textId="77777777" w:rsidR="002215D8" w:rsidRDefault="002215D8" w:rsidP="002215D8">
                      <w:pPr>
                        <w:tabs>
                          <w:tab w:val="left" w:pos="8280"/>
                        </w:tabs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, _______, ____________________, 20_____</w:t>
                      </w:r>
                    </w:p>
                    <w:p w14:paraId="131C9939" w14:textId="77777777" w:rsidR="002215D8" w:rsidRDefault="002215D8" w:rsidP="002215D8">
                      <w:pPr>
                        <w:tabs>
                          <w:tab w:val="left" w:pos="8280"/>
                        </w:tabs>
                        <w:spacing w:after="0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Local e data)</w:t>
                      </w:r>
                    </w:p>
                    <w:p w14:paraId="4B2ED43B" w14:textId="77777777" w:rsidR="002215D8" w:rsidRDefault="002215D8" w:rsidP="002215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7C20F" w14:textId="422502B4" w:rsidR="00F561FE" w:rsidRPr="00E7744C" w:rsidRDefault="00F561FE" w:rsidP="004A3883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F561FE" w:rsidRPr="00E7744C" w:rsidSect="00F561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1B5A" w14:textId="77777777" w:rsidR="00D97376" w:rsidRDefault="00D97376" w:rsidP="00E7744C">
      <w:pPr>
        <w:spacing w:after="0" w:line="240" w:lineRule="auto"/>
      </w:pPr>
      <w:r>
        <w:separator/>
      </w:r>
    </w:p>
  </w:endnote>
  <w:endnote w:type="continuationSeparator" w:id="0">
    <w:p w14:paraId="750CAD5B" w14:textId="77777777" w:rsidR="00D97376" w:rsidRDefault="00D97376" w:rsidP="00E7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6F5FC" w14:textId="77777777" w:rsidR="00D97376" w:rsidRDefault="00D97376" w:rsidP="00E7744C">
      <w:pPr>
        <w:spacing w:after="0" w:line="240" w:lineRule="auto"/>
      </w:pPr>
      <w:r>
        <w:separator/>
      </w:r>
    </w:p>
  </w:footnote>
  <w:footnote w:type="continuationSeparator" w:id="0">
    <w:p w14:paraId="0914438E" w14:textId="77777777" w:rsidR="00D97376" w:rsidRDefault="00D97376" w:rsidP="00E7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D93E" w14:textId="7E2ACF03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CE0B1" wp14:editId="789EC64F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720090" cy="727710"/>
          <wp:effectExtent l="0" t="0" r="3810" b="0"/>
          <wp:wrapNone/>
          <wp:docPr id="9" name="Imagem 9" descr="Bra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EEB6D" w14:textId="77777777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</w:p>
  <w:p w14:paraId="71AA8E82" w14:textId="77777777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</w:p>
  <w:p w14:paraId="372A103B" w14:textId="77777777" w:rsidR="00E7744C" w:rsidRPr="00C531A8" w:rsidRDefault="00E7744C" w:rsidP="00E7744C">
    <w:pPr>
      <w:pStyle w:val="Ttulo1"/>
      <w:keepNext w:val="0"/>
      <w:widowControl w:val="0"/>
      <w:jc w:val="center"/>
      <w:rPr>
        <w:rFonts w:ascii="Arial Narrow" w:hAnsi="Arial Narrow" w:cs="Arial"/>
        <w:b/>
      </w:rPr>
    </w:pPr>
    <w:r w:rsidRPr="00C531A8">
      <w:rPr>
        <w:rFonts w:ascii="Arial Narrow" w:hAnsi="Arial Narrow" w:cs="Arial"/>
        <w:b/>
      </w:rPr>
      <w:t>UNIVERSIDADE FEDERAL DO ESPÍRITO SANTO</w:t>
    </w:r>
  </w:p>
  <w:p w14:paraId="63BD7CC6" w14:textId="77777777" w:rsidR="00E7744C" w:rsidRDefault="00E7744C" w:rsidP="00E7744C">
    <w:pPr>
      <w:pStyle w:val="Ttulo1"/>
      <w:keepNext w:val="0"/>
      <w:widowControl w:val="0"/>
      <w:jc w:val="center"/>
      <w:rPr>
        <w:rFonts w:ascii="Arial Narrow" w:hAnsi="Arial Narrow" w:cs="Arial"/>
        <w:b/>
      </w:rPr>
    </w:pPr>
    <w:r w:rsidRPr="00C531A8">
      <w:rPr>
        <w:rFonts w:ascii="Arial Narrow" w:hAnsi="Arial Narrow" w:cs="Arial"/>
        <w:b/>
      </w:rPr>
      <w:t>CENTRO DE EDUCAÇÃO</w:t>
    </w:r>
  </w:p>
  <w:p w14:paraId="7768B3DC" w14:textId="77777777" w:rsidR="00E7744C" w:rsidRPr="005F4128" w:rsidRDefault="00E7744C" w:rsidP="00E7744C">
    <w:pPr>
      <w:pStyle w:val="Cabealho"/>
      <w:rPr>
        <w:rFonts w:ascii="Arial Narrow" w:hAnsi="Arial Narrow"/>
        <w:sz w:val="16"/>
      </w:rPr>
    </w:pPr>
  </w:p>
  <w:p w14:paraId="1753361F" w14:textId="77777777" w:rsidR="00E7744C" w:rsidRDefault="00E774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51D61"/>
    <w:multiLevelType w:val="hybridMultilevel"/>
    <w:tmpl w:val="7D245C8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2F6A9C"/>
    <w:multiLevelType w:val="hybridMultilevel"/>
    <w:tmpl w:val="B4F48B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F7194"/>
    <w:multiLevelType w:val="hybridMultilevel"/>
    <w:tmpl w:val="9D9AA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4413"/>
    <w:multiLevelType w:val="hybridMultilevel"/>
    <w:tmpl w:val="5978B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E4"/>
    <w:rsid w:val="00054BEF"/>
    <w:rsid w:val="001B2049"/>
    <w:rsid w:val="002215D8"/>
    <w:rsid w:val="0034585D"/>
    <w:rsid w:val="003B0090"/>
    <w:rsid w:val="003F4CA8"/>
    <w:rsid w:val="004A3883"/>
    <w:rsid w:val="004B3BFF"/>
    <w:rsid w:val="004F3886"/>
    <w:rsid w:val="00542779"/>
    <w:rsid w:val="0054734D"/>
    <w:rsid w:val="005742BD"/>
    <w:rsid w:val="005D53CD"/>
    <w:rsid w:val="00622CFA"/>
    <w:rsid w:val="006C69AF"/>
    <w:rsid w:val="006C7BEF"/>
    <w:rsid w:val="006F16C3"/>
    <w:rsid w:val="007529D8"/>
    <w:rsid w:val="00770BF2"/>
    <w:rsid w:val="007870F5"/>
    <w:rsid w:val="007A516E"/>
    <w:rsid w:val="007A6639"/>
    <w:rsid w:val="007C2824"/>
    <w:rsid w:val="00876113"/>
    <w:rsid w:val="0091014A"/>
    <w:rsid w:val="009E311C"/>
    <w:rsid w:val="00A55C18"/>
    <w:rsid w:val="00A6795A"/>
    <w:rsid w:val="00A86999"/>
    <w:rsid w:val="00BC10FD"/>
    <w:rsid w:val="00C117E4"/>
    <w:rsid w:val="00CA4917"/>
    <w:rsid w:val="00CB1B13"/>
    <w:rsid w:val="00D70B40"/>
    <w:rsid w:val="00D8676A"/>
    <w:rsid w:val="00D97376"/>
    <w:rsid w:val="00DC5635"/>
    <w:rsid w:val="00DD7590"/>
    <w:rsid w:val="00DF5BC1"/>
    <w:rsid w:val="00E13E93"/>
    <w:rsid w:val="00E46F81"/>
    <w:rsid w:val="00E47133"/>
    <w:rsid w:val="00E7744C"/>
    <w:rsid w:val="00F561FE"/>
    <w:rsid w:val="00FF75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8AA1D"/>
  <w15:docId w15:val="{5785FC4C-795E-4AA0-9BA4-B704898B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7E4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E774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117E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C117E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F38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8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8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8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8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4F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F388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7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44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7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44C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E7744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15D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5D8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221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0E55-A441-4574-AF0B-F228DC3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ntijo</dc:creator>
  <cp:keywords/>
  <cp:lastModifiedBy>Rafael Ketley Demuner</cp:lastModifiedBy>
  <cp:revision>2</cp:revision>
  <dcterms:created xsi:type="dcterms:W3CDTF">2018-07-24T13:25:00Z</dcterms:created>
  <dcterms:modified xsi:type="dcterms:W3CDTF">2018-07-24T13:25:00Z</dcterms:modified>
</cp:coreProperties>
</file>